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61"/>
        <w:gridCol w:w="593"/>
        <w:gridCol w:w="595"/>
        <w:gridCol w:w="594"/>
        <w:gridCol w:w="595"/>
        <w:gridCol w:w="576"/>
        <w:gridCol w:w="594"/>
        <w:gridCol w:w="11"/>
        <w:gridCol w:w="567"/>
        <w:gridCol w:w="142"/>
        <w:gridCol w:w="468"/>
        <w:gridCol w:w="594"/>
        <w:gridCol w:w="594"/>
        <w:gridCol w:w="754"/>
      </w:tblGrid>
      <w:tr w:rsidR="00A365CE" w:rsidTr="005A764F">
        <w:trPr>
          <w:trHeight w:val="837"/>
        </w:trPr>
        <w:tc>
          <w:tcPr>
            <w:tcW w:w="11199" w:type="dxa"/>
            <w:gridSpan w:val="15"/>
          </w:tcPr>
          <w:p w:rsidR="005C3D85" w:rsidRPr="00DB4F27" w:rsidRDefault="005C3D85" w:rsidP="003C4FAB">
            <w:pPr>
              <w:ind w:left="175"/>
              <w:jc w:val="center"/>
              <w:rPr>
                <w:sz w:val="32"/>
                <w:szCs w:val="32"/>
              </w:rPr>
            </w:pPr>
            <w:r w:rsidRPr="00DB4F27">
              <w:rPr>
                <w:sz w:val="32"/>
                <w:szCs w:val="32"/>
              </w:rPr>
              <w:t xml:space="preserve">Анкета выпускника 2018г. </w:t>
            </w:r>
          </w:p>
          <w:p w:rsidR="001C1ABD" w:rsidRPr="00DB4F27" w:rsidRDefault="001C1ABD" w:rsidP="001C1ABD">
            <w:pPr>
              <w:jc w:val="center"/>
              <w:rPr>
                <w:sz w:val="24"/>
                <w:szCs w:val="24"/>
              </w:rPr>
            </w:pPr>
            <w:r w:rsidRPr="00DB4F27">
              <w:rPr>
                <w:sz w:val="24"/>
                <w:szCs w:val="24"/>
              </w:rPr>
              <w:t xml:space="preserve">Уважаемый </w:t>
            </w:r>
            <w:r w:rsidR="001F5F3E" w:rsidRPr="00DB4F27">
              <w:rPr>
                <w:sz w:val="24"/>
                <w:szCs w:val="24"/>
              </w:rPr>
              <w:t>К</w:t>
            </w:r>
            <w:r w:rsidRPr="00DB4F27">
              <w:rPr>
                <w:sz w:val="24"/>
                <w:szCs w:val="24"/>
              </w:rPr>
              <w:t>оллега!</w:t>
            </w:r>
          </w:p>
          <w:p w:rsidR="001E65EA" w:rsidRPr="0002267B" w:rsidRDefault="001C1ABD" w:rsidP="00A16833">
            <w:pPr>
              <w:jc w:val="center"/>
              <w:rPr>
                <w:sz w:val="28"/>
                <w:szCs w:val="28"/>
              </w:rPr>
            </w:pPr>
            <w:r w:rsidRPr="00DB4F27">
              <w:rPr>
                <w:sz w:val="24"/>
                <w:szCs w:val="24"/>
              </w:rPr>
              <w:t xml:space="preserve">Просим Вас принять участие в анкетировании </w:t>
            </w:r>
            <w:r w:rsidR="008E750F" w:rsidRPr="00DB4F27">
              <w:rPr>
                <w:sz w:val="24"/>
                <w:szCs w:val="24"/>
              </w:rPr>
              <w:t xml:space="preserve">         </w:t>
            </w:r>
            <w:r w:rsidR="005C3D85" w:rsidRPr="00DB4F27">
              <w:rPr>
                <w:sz w:val="24"/>
                <w:szCs w:val="24"/>
              </w:rPr>
              <w:t xml:space="preserve">        </w:t>
            </w:r>
            <w:r w:rsidR="001E65EA" w:rsidRPr="00DB4F27">
              <w:rPr>
                <w:sz w:val="24"/>
                <w:szCs w:val="24"/>
              </w:rPr>
              <w:t xml:space="preserve">                  </w:t>
            </w:r>
            <w:r w:rsidR="008E750F" w:rsidRPr="00DB4F27">
              <w:rPr>
                <w:sz w:val="24"/>
                <w:szCs w:val="24"/>
              </w:rPr>
              <w:t xml:space="preserve">                                 </w:t>
            </w:r>
            <w:r w:rsidR="005C3D85" w:rsidRPr="00DB4F27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ED55FA" w:rsidTr="00627BE5">
        <w:trPr>
          <w:trHeight w:val="481"/>
        </w:trPr>
        <w:tc>
          <w:tcPr>
            <w:tcW w:w="3261" w:type="dxa"/>
            <w:vAlign w:val="center"/>
          </w:tcPr>
          <w:p w:rsidR="00ED55FA" w:rsidRPr="00DB4F27" w:rsidRDefault="00ED55FA" w:rsidP="00597DC5">
            <w:pPr>
              <w:jc w:val="center"/>
              <w:rPr>
                <w:sz w:val="24"/>
                <w:szCs w:val="24"/>
              </w:rPr>
            </w:pPr>
            <w:r w:rsidRPr="00DB4F27">
              <w:rPr>
                <w:sz w:val="24"/>
                <w:szCs w:val="24"/>
              </w:rPr>
              <w:t>Специальность</w:t>
            </w:r>
            <w:r w:rsidRPr="00DB4F27">
              <w:rPr>
                <w:sz w:val="24"/>
                <w:szCs w:val="24"/>
              </w:rPr>
              <w:tab/>
            </w:r>
          </w:p>
        </w:tc>
        <w:tc>
          <w:tcPr>
            <w:tcW w:w="7938" w:type="dxa"/>
            <w:gridSpan w:val="14"/>
            <w:noWrap/>
            <w:vAlign w:val="center"/>
          </w:tcPr>
          <w:p w:rsidR="00ED55FA" w:rsidRPr="00DB4F27" w:rsidRDefault="00627BE5" w:rsidP="000D7687">
            <w:pPr>
              <w:rPr>
                <w:sz w:val="24"/>
                <w:szCs w:val="24"/>
              </w:rPr>
            </w:pPr>
            <w:r w:rsidRPr="00DB4F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DEB27" wp14:editId="0E2300FA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-8890</wp:posOffset>
                      </wp:positionV>
                      <wp:extent cx="180975" cy="1905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07.8pt;margin-top:-.7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" fillcolor="white [3212]" strokecolor="black [3213]" strokeweight=".5pt"/>
                  </w:pict>
                </mc:Fallback>
              </mc:AlternateContent>
            </w:r>
            <w:r w:rsidRPr="00DB4F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92712" wp14:editId="5E8CDCD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05</wp:posOffset>
                      </wp:positionV>
                      <wp:extent cx="18097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.85pt;margin-top:-.1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" fillcolor="white [3212]" strokecolor="black [3213]" strokeweight=".5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</w:t>
            </w:r>
            <w:r w:rsidR="000D7687">
              <w:rPr>
                <w:sz w:val="24"/>
                <w:szCs w:val="24"/>
              </w:rPr>
              <w:t>Медико</w:t>
            </w:r>
            <w:r w:rsidR="00ED55FA" w:rsidRPr="00DB4F27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ED55FA" w:rsidRPr="00DB4F27">
              <w:rPr>
                <w:sz w:val="24"/>
                <w:szCs w:val="24"/>
              </w:rPr>
              <w:t>профилактическое дело</w:t>
            </w:r>
            <w:r>
              <w:rPr>
                <w:sz w:val="24"/>
                <w:szCs w:val="24"/>
              </w:rPr>
              <w:t xml:space="preserve">     </w:t>
            </w:r>
            <w:r w:rsidRPr="00DB4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DB4F27">
              <w:rPr>
                <w:sz w:val="24"/>
                <w:szCs w:val="24"/>
              </w:rPr>
              <w:t xml:space="preserve">Лечебное дело    </w:t>
            </w:r>
          </w:p>
        </w:tc>
      </w:tr>
      <w:tr w:rsidR="00A365CE" w:rsidTr="00627BE5">
        <w:trPr>
          <w:trHeight w:val="562"/>
        </w:trPr>
        <w:tc>
          <w:tcPr>
            <w:tcW w:w="3261" w:type="dxa"/>
            <w:vAlign w:val="center"/>
          </w:tcPr>
          <w:p w:rsidR="00597DC5" w:rsidRPr="00DB4F27" w:rsidRDefault="00A365CE" w:rsidP="00597DC5">
            <w:pPr>
              <w:jc w:val="center"/>
              <w:rPr>
                <w:sz w:val="24"/>
                <w:szCs w:val="24"/>
              </w:rPr>
            </w:pPr>
            <w:r w:rsidRPr="00DB4F27">
              <w:rPr>
                <w:sz w:val="24"/>
                <w:szCs w:val="24"/>
              </w:rPr>
              <w:t xml:space="preserve">Фамилия, </w:t>
            </w:r>
          </w:p>
          <w:p w:rsidR="00A365CE" w:rsidRPr="00DB4F27" w:rsidRDefault="00A365CE" w:rsidP="00597DC5">
            <w:pPr>
              <w:jc w:val="center"/>
              <w:rPr>
                <w:rStyle w:val="af6"/>
                <w:sz w:val="24"/>
                <w:szCs w:val="24"/>
              </w:rPr>
            </w:pPr>
            <w:r w:rsidRPr="00DB4F27">
              <w:rPr>
                <w:sz w:val="24"/>
                <w:szCs w:val="24"/>
              </w:rPr>
              <w:t>имя, отчество</w:t>
            </w:r>
            <w:r w:rsidR="0069601A" w:rsidRPr="00DB4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A365CE" w:rsidRPr="00DB4F27" w:rsidRDefault="00A365CE" w:rsidP="00F6577C">
            <w:pPr>
              <w:jc w:val="center"/>
              <w:rPr>
                <w:sz w:val="24"/>
                <w:szCs w:val="24"/>
              </w:rPr>
            </w:pPr>
          </w:p>
        </w:tc>
      </w:tr>
      <w:tr w:rsidR="006417F1" w:rsidRPr="001C1ABD" w:rsidTr="00627BE5">
        <w:trPr>
          <w:trHeight w:val="419"/>
        </w:trPr>
        <w:tc>
          <w:tcPr>
            <w:tcW w:w="3261" w:type="dxa"/>
          </w:tcPr>
          <w:p w:rsidR="006417F1" w:rsidRPr="00DB4F27" w:rsidRDefault="001F5F3E" w:rsidP="00F6577C">
            <w:pPr>
              <w:jc w:val="center"/>
              <w:rPr>
                <w:sz w:val="24"/>
                <w:szCs w:val="24"/>
              </w:rPr>
            </w:pPr>
            <w:r w:rsidRPr="00DB4F2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6417F1" w:rsidRPr="00DB4F27" w:rsidRDefault="006417F1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A365CE" w:rsidRPr="001C1ABD" w:rsidTr="00627BE5">
        <w:trPr>
          <w:trHeight w:val="616"/>
        </w:trPr>
        <w:tc>
          <w:tcPr>
            <w:tcW w:w="3261" w:type="dxa"/>
          </w:tcPr>
          <w:p w:rsidR="00A365CE" w:rsidRPr="001C1ABD" w:rsidRDefault="00A365CE" w:rsidP="003259B6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Относитесь ли Вы</w:t>
            </w:r>
          </w:p>
          <w:p w:rsidR="00A365CE" w:rsidRPr="003259B6" w:rsidRDefault="00A365CE" w:rsidP="003259B6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 xml:space="preserve">к льготным категориям граждан 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A365CE" w:rsidRPr="001C1ABD" w:rsidRDefault="003259B6" w:rsidP="003259B6">
            <w:pPr>
              <w:tabs>
                <w:tab w:val="left" w:pos="42"/>
                <w:tab w:val="left" w:pos="112"/>
              </w:tabs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E0A948" wp14:editId="2CCAEAC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-5080</wp:posOffset>
                      </wp:positionV>
                      <wp:extent cx="152400" cy="152400"/>
                      <wp:effectExtent l="0" t="0" r="1905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89.15pt;margin-top:-.4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lH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" fillcolor="window" strokecolor="windowTex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9E846C" wp14:editId="7F4B2E2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0795</wp:posOffset>
                      </wp:positionV>
                      <wp:extent cx="152400" cy="1524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.3pt;margin-top:-.85pt;width:1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" fillcolor="window" strokecolor="windowTex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Нет                       Д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 w:rsidRPr="003259B6">
              <w:rPr>
                <w:sz w:val="18"/>
                <w:szCs w:val="18"/>
              </w:rPr>
              <w:t>сирота инвалид, пострадавший от аварии на Чернобыльской АЭС, ветеран боевых действ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1C1ABD" w:rsidRPr="001C1ABD" w:rsidTr="00627BE5">
        <w:trPr>
          <w:trHeight w:val="552"/>
        </w:trPr>
        <w:tc>
          <w:tcPr>
            <w:tcW w:w="3261" w:type="dxa"/>
          </w:tcPr>
          <w:p w:rsidR="001C1ABD" w:rsidRPr="001C1ABD" w:rsidRDefault="001C1ABD" w:rsidP="005C3D85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Откуда прибыл на учебу</w:t>
            </w:r>
            <w:r w:rsidR="00597DC5">
              <w:rPr>
                <w:sz w:val="24"/>
                <w:szCs w:val="24"/>
              </w:rPr>
              <w:t xml:space="preserve"> (регион, город)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1C1ABD" w:rsidRPr="001C1ABD" w:rsidRDefault="001C1AB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1C1ABD" w:rsidRPr="001C1ABD" w:rsidTr="00627BE5">
        <w:trPr>
          <w:trHeight w:val="552"/>
        </w:trPr>
        <w:tc>
          <w:tcPr>
            <w:tcW w:w="3261" w:type="dxa"/>
          </w:tcPr>
          <w:p w:rsidR="001C1ABD" w:rsidRPr="001C1ABD" w:rsidRDefault="001C1ABD" w:rsidP="005C3D85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Планируемое место жительства (регион, город)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1C1ABD" w:rsidRPr="001C1ABD" w:rsidRDefault="001C1AB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1C1ABD" w:rsidRPr="001C1ABD" w:rsidTr="00627BE5">
        <w:trPr>
          <w:trHeight w:val="350"/>
        </w:trPr>
        <w:tc>
          <w:tcPr>
            <w:tcW w:w="3261" w:type="dxa"/>
          </w:tcPr>
          <w:p w:rsidR="004F0405" w:rsidRPr="001C1ABD" w:rsidRDefault="001C1ABD" w:rsidP="004F0405">
            <w:pPr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Трудоустроен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D977F0" w:rsidRPr="001C1ABD" w:rsidRDefault="005B5869" w:rsidP="005B5869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9EDA2D" wp14:editId="3224D115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3175</wp:posOffset>
                      </wp:positionV>
                      <wp:extent cx="161925" cy="1524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82.8pt;margin-top:-.2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" fillcolor="white [3212]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5D936" wp14:editId="491ACA8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1905</wp:posOffset>
                      </wp:positionV>
                      <wp:extent cx="152400" cy="1524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5.1pt;margin-top:-.1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" fillcolor="white [3212]" strokecolor="black [3213]"/>
                  </w:pict>
                </mc:Fallback>
              </mc:AlternateContent>
            </w:r>
            <w:r w:rsidR="001E65E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1E65E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Д</w:t>
            </w:r>
            <w:r w:rsidR="004F0405">
              <w:rPr>
                <w:sz w:val="24"/>
                <w:szCs w:val="24"/>
              </w:rPr>
              <w:t>а</w:t>
            </w:r>
            <w:proofErr w:type="gramStart"/>
            <w:r w:rsidR="001E65EA">
              <w:rPr>
                <w:sz w:val="24"/>
                <w:szCs w:val="24"/>
              </w:rPr>
              <w:t xml:space="preserve">           </w:t>
            </w:r>
            <w:r w:rsidR="004F040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Н</w:t>
            </w:r>
            <w:proofErr w:type="gramEnd"/>
            <w:r w:rsidR="004F0405">
              <w:rPr>
                <w:sz w:val="24"/>
                <w:szCs w:val="24"/>
              </w:rPr>
              <w:t>ет</w:t>
            </w:r>
          </w:p>
        </w:tc>
      </w:tr>
      <w:tr w:rsidR="004F0405" w:rsidRPr="001C1ABD" w:rsidTr="00777CE5">
        <w:trPr>
          <w:trHeight w:val="492"/>
        </w:trPr>
        <w:tc>
          <w:tcPr>
            <w:tcW w:w="3261" w:type="dxa"/>
          </w:tcPr>
          <w:p w:rsidR="004F0405" w:rsidRDefault="004F0405" w:rsidP="004F0405">
            <w:pPr>
              <w:rPr>
                <w:sz w:val="24"/>
                <w:szCs w:val="24"/>
              </w:rPr>
            </w:pPr>
            <w:r w:rsidRPr="004F0405">
              <w:rPr>
                <w:sz w:val="24"/>
                <w:szCs w:val="24"/>
              </w:rPr>
              <w:t>Должность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4F0405" w:rsidRDefault="004F0405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4F0405" w:rsidRPr="001C1ABD" w:rsidTr="00627BE5">
        <w:trPr>
          <w:trHeight w:val="484"/>
        </w:trPr>
        <w:tc>
          <w:tcPr>
            <w:tcW w:w="3261" w:type="dxa"/>
          </w:tcPr>
          <w:p w:rsidR="004F0405" w:rsidRDefault="004F0405" w:rsidP="001C1ABD">
            <w:pPr>
              <w:rPr>
                <w:sz w:val="24"/>
                <w:szCs w:val="24"/>
              </w:rPr>
            </w:pPr>
            <w:r w:rsidRPr="004F040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4F0405" w:rsidRDefault="004F0405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4F0405" w:rsidRPr="001C1ABD" w:rsidTr="00627BE5">
        <w:trPr>
          <w:trHeight w:val="295"/>
        </w:trPr>
        <w:tc>
          <w:tcPr>
            <w:tcW w:w="3261" w:type="dxa"/>
          </w:tcPr>
          <w:p w:rsidR="004F0405" w:rsidRDefault="004F0405" w:rsidP="001C1ABD">
            <w:pPr>
              <w:rPr>
                <w:sz w:val="24"/>
                <w:szCs w:val="24"/>
              </w:rPr>
            </w:pPr>
            <w:r w:rsidRPr="004F0405">
              <w:rPr>
                <w:sz w:val="24"/>
                <w:szCs w:val="24"/>
              </w:rPr>
              <w:t>Занятость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4F0405" w:rsidRPr="005C3D85" w:rsidRDefault="008529B4" w:rsidP="005B5869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53A06E" wp14:editId="563E8B7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7620</wp:posOffset>
                      </wp:positionV>
                      <wp:extent cx="152400" cy="1524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5.95pt;margin-top:.6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C5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" fillcolor="window" strokecolor="windowText"/>
                  </w:pict>
                </mc:Fallback>
              </mc:AlternateContent>
            </w:r>
            <w:r w:rsidR="005B586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78C5C5" wp14:editId="0C47EE3C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84.35pt;margin-top:.5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" fillcolor="window" strokecolor="windowText"/>
                  </w:pict>
                </mc:Fallback>
              </mc:AlternateContent>
            </w:r>
            <w:r w:rsidR="005C3D85">
              <w:rPr>
                <w:sz w:val="24"/>
                <w:szCs w:val="24"/>
              </w:rPr>
              <w:t xml:space="preserve">       </w:t>
            </w:r>
            <w:r w:rsidR="005B5869">
              <w:rPr>
                <w:sz w:val="24"/>
                <w:szCs w:val="24"/>
              </w:rPr>
              <w:t xml:space="preserve">    </w:t>
            </w:r>
            <w:r w:rsidR="004F0405" w:rsidRPr="005C3D85">
              <w:rPr>
                <w:sz w:val="24"/>
                <w:szCs w:val="24"/>
              </w:rPr>
              <w:t xml:space="preserve">основное </w:t>
            </w:r>
            <w:r w:rsidR="005B5869">
              <w:rPr>
                <w:sz w:val="24"/>
                <w:szCs w:val="24"/>
              </w:rPr>
              <w:t xml:space="preserve">     </w:t>
            </w:r>
            <w:r w:rsidR="004F0405" w:rsidRPr="005C3D85">
              <w:rPr>
                <w:sz w:val="24"/>
                <w:szCs w:val="24"/>
              </w:rPr>
              <w:t xml:space="preserve"> </w:t>
            </w:r>
            <w:r w:rsidR="005B5869">
              <w:rPr>
                <w:sz w:val="24"/>
                <w:szCs w:val="24"/>
              </w:rPr>
              <w:t xml:space="preserve"> </w:t>
            </w:r>
            <w:r w:rsidR="004F0405" w:rsidRPr="005C3D85">
              <w:rPr>
                <w:sz w:val="24"/>
                <w:szCs w:val="24"/>
              </w:rPr>
              <w:t>совмещение</w:t>
            </w:r>
          </w:p>
        </w:tc>
      </w:tr>
      <w:tr w:rsidR="001C1ABD" w:rsidRPr="001C1ABD" w:rsidTr="00627BE5">
        <w:trPr>
          <w:trHeight w:val="309"/>
        </w:trPr>
        <w:tc>
          <w:tcPr>
            <w:tcW w:w="3261" w:type="dxa"/>
          </w:tcPr>
          <w:p w:rsidR="001C1ABD" w:rsidRPr="001C1ABD" w:rsidRDefault="001C1ABD" w:rsidP="008E7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ю обучение 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1C1ABD" w:rsidRPr="001C1ABD" w:rsidRDefault="008E7F5D" w:rsidP="008E7F5D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9105FA" wp14:editId="2B9F30F2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4765</wp:posOffset>
                      </wp:positionV>
                      <wp:extent cx="152400" cy="15240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33.5pt;margin-top:1.95pt;width:12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0I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" fillcolor="window" strokecolor="windowTex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2587B0" wp14:editId="5BD3214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035</wp:posOffset>
                      </wp:positionV>
                      <wp:extent cx="152400" cy="1524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7.1pt;margin-top:2.05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cf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" fillcolor="window" strokecolor="windowTex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ординатура               аспирантура</w:t>
            </w:r>
            <w:r w:rsidR="0044665E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8E7F5D" w:rsidRPr="001C1ABD" w:rsidTr="00627BE5">
        <w:trPr>
          <w:trHeight w:val="697"/>
        </w:trPr>
        <w:tc>
          <w:tcPr>
            <w:tcW w:w="3261" w:type="dxa"/>
          </w:tcPr>
          <w:p w:rsidR="008E7F5D" w:rsidRDefault="008E7F5D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8E7F5D" w:rsidRDefault="008E7F5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8E7F5D" w:rsidRPr="001C1ABD" w:rsidTr="00627BE5">
        <w:trPr>
          <w:trHeight w:val="565"/>
        </w:trPr>
        <w:tc>
          <w:tcPr>
            <w:tcW w:w="3261" w:type="dxa"/>
          </w:tcPr>
          <w:p w:rsidR="008E7F5D" w:rsidRDefault="00627BE5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</w:t>
            </w:r>
            <w:r w:rsidR="008E7F5D">
              <w:rPr>
                <w:sz w:val="24"/>
                <w:szCs w:val="24"/>
              </w:rPr>
              <w:t>ность</w:t>
            </w:r>
          </w:p>
        </w:tc>
        <w:tc>
          <w:tcPr>
            <w:tcW w:w="7938" w:type="dxa"/>
            <w:gridSpan w:val="14"/>
            <w:noWrap/>
            <w:vAlign w:val="center"/>
          </w:tcPr>
          <w:p w:rsidR="008E7F5D" w:rsidRDefault="008E7F5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1C1ABD" w:rsidRPr="001C1ABD" w:rsidTr="005A764F">
        <w:trPr>
          <w:trHeight w:val="281"/>
        </w:trPr>
        <w:tc>
          <w:tcPr>
            <w:tcW w:w="4522" w:type="dxa"/>
            <w:gridSpan w:val="2"/>
          </w:tcPr>
          <w:p w:rsidR="001C1ABD" w:rsidRDefault="001C1ABD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призван в ряды Вооруженных сил</w:t>
            </w:r>
          </w:p>
        </w:tc>
        <w:tc>
          <w:tcPr>
            <w:tcW w:w="6677" w:type="dxa"/>
            <w:gridSpan w:val="13"/>
            <w:noWrap/>
            <w:vAlign w:val="center"/>
          </w:tcPr>
          <w:p w:rsidR="001C1ABD" w:rsidRPr="001C1ABD" w:rsidRDefault="008E7F5D" w:rsidP="008E7F5D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469A82" wp14:editId="34A24B6A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5240</wp:posOffset>
                      </wp:positionV>
                      <wp:extent cx="152400" cy="15240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05.75pt;margin-top:1.2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bDkw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" fillcolor="window" strokecolor="windowTex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33E159" wp14:editId="4E58E3E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240</wp:posOffset>
                      </wp:positionV>
                      <wp:extent cx="152400" cy="1524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7pt;margin-top:1.2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" fillcolor="window" strokecolor="windowTex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Да</w:t>
            </w:r>
            <w:proofErr w:type="gramStart"/>
            <w:r>
              <w:rPr>
                <w:sz w:val="24"/>
                <w:szCs w:val="24"/>
              </w:rPr>
              <w:t xml:space="preserve">               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</w:tr>
      <w:tr w:rsidR="001C1ABD" w:rsidRPr="001C1ABD" w:rsidTr="005A764F">
        <w:trPr>
          <w:trHeight w:val="548"/>
        </w:trPr>
        <w:tc>
          <w:tcPr>
            <w:tcW w:w="4522" w:type="dxa"/>
            <w:gridSpan w:val="2"/>
          </w:tcPr>
          <w:p w:rsidR="001C1ABD" w:rsidRDefault="001C1ABD" w:rsidP="001E6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ю уйти (нахожусь) в отпуск</w:t>
            </w:r>
            <w:r w:rsidR="001E65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уходу за ребенком</w:t>
            </w:r>
          </w:p>
        </w:tc>
        <w:tc>
          <w:tcPr>
            <w:tcW w:w="6677" w:type="dxa"/>
            <w:gridSpan w:val="13"/>
            <w:noWrap/>
            <w:vAlign w:val="center"/>
          </w:tcPr>
          <w:p w:rsidR="001C1ABD" w:rsidRPr="001C1ABD" w:rsidRDefault="008E7F5D" w:rsidP="008E7F5D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3F251DE" wp14:editId="023B6E58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05.55pt;margin-top:.2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" fillcolor="window" strokecolor="windowTex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04DE64" wp14:editId="7ED4738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30</wp:posOffset>
                      </wp:positionV>
                      <wp:extent cx="152400" cy="152400"/>
                      <wp:effectExtent l="0" t="0" r="19050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26.7pt;margin-top:.9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" fillcolor="window" strokecolor="windowTex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Да</w:t>
            </w:r>
            <w:proofErr w:type="gramStart"/>
            <w:r>
              <w:rPr>
                <w:sz w:val="24"/>
                <w:szCs w:val="24"/>
              </w:rPr>
              <w:t xml:space="preserve">                      Н</w:t>
            </w:r>
            <w:proofErr w:type="gramEnd"/>
            <w:r>
              <w:rPr>
                <w:sz w:val="24"/>
                <w:szCs w:val="24"/>
              </w:rPr>
              <w:t xml:space="preserve">ет   </w:t>
            </w:r>
          </w:p>
        </w:tc>
      </w:tr>
      <w:tr w:rsidR="001F5F3E" w:rsidRPr="001C1ABD" w:rsidTr="005A764F">
        <w:trPr>
          <w:trHeight w:val="409"/>
        </w:trPr>
        <w:tc>
          <w:tcPr>
            <w:tcW w:w="4522" w:type="dxa"/>
            <w:gridSpan w:val="2"/>
          </w:tcPr>
          <w:p w:rsidR="001F5F3E" w:rsidRDefault="001F5F3E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организацию процедуры аккредитации</w:t>
            </w:r>
            <w:r w:rsidR="0022221B">
              <w:rPr>
                <w:sz w:val="24"/>
                <w:szCs w:val="24"/>
              </w:rPr>
              <w:t xml:space="preserve"> (</w:t>
            </w:r>
            <w:r w:rsidR="0022221B" w:rsidRPr="0022221B">
              <w:t>очереди, время подготовки, маршрутизация, объявления</w:t>
            </w:r>
            <w:r w:rsidR="0022221B">
              <w:rPr>
                <w:sz w:val="24"/>
                <w:szCs w:val="24"/>
              </w:rPr>
              <w:t>)</w:t>
            </w:r>
          </w:p>
        </w:tc>
        <w:tc>
          <w:tcPr>
            <w:tcW w:w="593" w:type="dxa"/>
            <w:noWrap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5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5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76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720" w:type="dxa"/>
            <w:gridSpan w:val="3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1F5F3E" w:rsidRPr="001C1ABD" w:rsidRDefault="001F5F3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665E" w:rsidRPr="001C1ABD" w:rsidTr="00BF7537">
        <w:trPr>
          <w:trHeight w:val="728"/>
        </w:trPr>
        <w:tc>
          <w:tcPr>
            <w:tcW w:w="11199" w:type="dxa"/>
            <w:gridSpan w:val="15"/>
          </w:tcPr>
          <w:p w:rsidR="0044665E" w:rsidRDefault="0044665E" w:rsidP="001D42D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если Вы поставили 5 и менее баллов, аргументируйте:</w:t>
            </w:r>
          </w:p>
        </w:tc>
      </w:tr>
      <w:tr w:rsidR="006D66F6" w:rsidRPr="001C1ABD" w:rsidTr="005A764F">
        <w:trPr>
          <w:trHeight w:val="562"/>
        </w:trPr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:rsidR="006D66F6" w:rsidRDefault="005C3D85" w:rsidP="008E7F5D">
            <w:pPr>
              <w:rPr>
                <w:sz w:val="24"/>
                <w:szCs w:val="24"/>
              </w:rPr>
            </w:pPr>
            <w:r w:rsidRPr="005C3D85">
              <w:rPr>
                <w:sz w:val="24"/>
                <w:szCs w:val="24"/>
              </w:rPr>
              <w:t xml:space="preserve">Оцените объективность </w:t>
            </w:r>
            <w:r w:rsidR="008E7F5D">
              <w:rPr>
                <w:sz w:val="24"/>
                <w:szCs w:val="24"/>
              </w:rPr>
              <w:t xml:space="preserve">экспертов на третьем этапе </w:t>
            </w:r>
            <w:r w:rsidRPr="005C3D85">
              <w:rPr>
                <w:sz w:val="24"/>
                <w:szCs w:val="24"/>
              </w:rPr>
              <w:t>аккредитации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noWrap/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6D66F6" w:rsidRDefault="006D66F6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6D66F6" w:rsidRDefault="005C3D85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66F6" w:rsidRPr="001C1ABD" w:rsidTr="00BF7537">
        <w:trPr>
          <w:trHeight w:val="818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F6" w:rsidRDefault="006D66F6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 w:rsidRPr="006D66F6">
              <w:rPr>
                <w:sz w:val="24"/>
                <w:szCs w:val="24"/>
              </w:rPr>
              <w:t>* если Вы поставили 5 и менее баллов, аргументируйте:</w:t>
            </w:r>
          </w:p>
        </w:tc>
      </w:tr>
      <w:tr w:rsidR="0044665E" w:rsidRPr="001C1ABD" w:rsidTr="005A764F">
        <w:trPr>
          <w:trHeight w:val="562"/>
        </w:trPr>
        <w:tc>
          <w:tcPr>
            <w:tcW w:w="4522" w:type="dxa"/>
            <w:gridSpan w:val="2"/>
            <w:tcBorders>
              <w:top w:val="single" w:sz="4" w:space="0" w:color="auto"/>
            </w:tcBorders>
          </w:tcPr>
          <w:p w:rsidR="0044665E" w:rsidRDefault="005C3D85" w:rsidP="001F5F3E">
            <w:pPr>
              <w:rPr>
                <w:sz w:val="24"/>
                <w:szCs w:val="24"/>
              </w:rPr>
            </w:pPr>
            <w:r w:rsidRPr="005C3D85">
              <w:rPr>
                <w:sz w:val="24"/>
                <w:szCs w:val="24"/>
              </w:rPr>
              <w:t>Оцените техническое оснащение процедуры аккредитации</w:t>
            </w:r>
          </w:p>
        </w:tc>
        <w:tc>
          <w:tcPr>
            <w:tcW w:w="593" w:type="dxa"/>
            <w:tcBorders>
              <w:top w:val="single" w:sz="4" w:space="0" w:color="auto"/>
            </w:tcBorders>
            <w:noWrap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665E" w:rsidRPr="001C1ABD" w:rsidTr="005A764F">
        <w:trPr>
          <w:trHeight w:val="564"/>
        </w:trPr>
        <w:tc>
          <w:tcPr>
            <w:tcW w:w="4522" w:type="dxa"/>
            <w:gridSpan w:val="2"/>
          </w:tcPr>
          <w:p w:rsidR="0044665E" w:rsidRDefault="0044665E" w:rsidP="005F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колько актуально проведение ГИА в формате аккредитации?</w:t>
            </w:r>
          </w:p>
        </w:tc>
        <w:tc>
          <w:tcPr>
            <w:tcW w:w="593" w:type="dxa"/>
            <w:noWrap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2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" w:type="dxa"/>
            <w:gridSpan w:val="2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665E" w:rsidRPr="001C1ABD" w:rsidTr="005A764F">
        <w:trPr>
          <w:trHeight w:val="522"/>
        </w:trPr>
        <w:tc>
          <w:tcPr>
            <w:tcW w:w="4522" w:type="dxa"/>
            <w:gridSpan w:val="2"/>
          </w:tcPr>
          <w:p w:rsidR="0044665E" w:rsidRDefault="0044665E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, насколько необходима подготовка к аккредитации?</w:t>
            </w:r>
          </w:p>
        </w:tc>
        <w:tc>
          <w:tcPr>
            <w:tcW w:w="593" w:type="dxa"/>
            <w:noWrap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  <w:gridSpan w:val="2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" w:type="dxa"/>
            <w:gridSpan w:val="2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4" w:type="dxa"/>
            <w:vAlign w:val="center"/>
          </w:tcPr>
          <w:p w:rsidR="0044665E" w:rsidRPr="001C1ABD" w:rsidRDefault="0044665E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6833" w:rsidRPr="001C1ABD" w:rsidTr="005A764F">
        <w:trPr>
          <w:trHeight w:val="522"/>
        </w:trPr>
        <w:tc>
          <w:tcPr>
            <w:tcW w:w="4522" w:type="dxa"/>
            <w:gridSpan w:val="2"/>
            <w:tcBorders>
              <w:right w:val="single" w:sz="4" w:space="0" w:color="auto"/>
            </w:tcBorders>
          </w:tcPr>
          <w:p w:rsidR="00A16833" w:rsidRDefault="00A16833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ам было удобно получать информацию</w:t>
            </w:r>
            <w:r w:rsidR="0022221B">
              <w:rPr>
                <w:sz w:val="24"/>
                <w:szCs w:val="24"/>
              </w:rPr>
              <w:t xml:space="preserve"> во время аккредитаци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6833" w:rsidRDefault="003416CF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35C7F" wp14:editId="57D041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0640</wp:posOffset>
                      </wp:positionV>
                      <wp:extent cx="171450" cy="1809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.15pt;margin-top:3.2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" fillcolor="white [3212]" strokecolor="black [3213]" strokeweight=".5pt"/>
                  </w:pict>
                </mc:Fallback>
              </mc:AlternateContent>
            </w:r>
            <w:r w:rsidR="00852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71F6D4" wp14:editId="0E17183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14605</wp:posOffset>
                      </wp:positionV>
                      <wp:extent cx="819150" cy="276225"/>
                      <wp:effectExtent l="0" t="0" r="19050" b="28575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9B4" w:rsidRPr="008529B4" w:rsidRDefault="008529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529B4">
                                    <w:rPr>
                                      <w:sz w:val="24"/>
                                      <w:szCs w:val="24"/>
                                    </w:rPr>
                                    <w:t>Стен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26" type="#_x0000_t202" style="position:absolute;left:0;text-align:left;margin-left:21.1pt;margin-top:-1.15pt;width:64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" fillcolor="white [3201]" strokecolor="white [3212]" strokeweight=".5pt">
                      <v:textbox>
                        <w:txbxContent>
                          <w:p w:rsidR="008529B4" w:rsidRPr="008529B4" w:rsidRDefault="008529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29B4">
                              <w:rPr>
                                <w:sz w:val="24"/>
                                <w:szCs w:val="24"/>
                              </w:rPr>
                              <w:t>Стен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833" w:rsidRDefault="00A16833" w:rsidP="008529B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833" w:rsidRDefault="00A16833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833" w:rsidRDefault="00FE0D41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86007" wp14:editId="0758BDE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9055</wp:posOffset>
                      </wp:positionV>
                      <wp:extent cx="171450" cy="18097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-1.05pt;margin-top:4.65pt;width:1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" fillcolor="window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7A9DE2" wp14:editId="6507EC2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955</wp:posOffset>
                      </wp:positionV>
                      <wp:extent cx="742950" cy="285750"/>
                      <wp:effectExtent l="0" t="0" r="19050" b="1905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9B4" w:rsidRPr="003416CF" w:rsidRDefault="003416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416CF">
                                    <w:rPr>
                                      <w:sz w:val="24"/>
                                      <w:szCs w:val="24"/>
                                    </w:rPr>
                                    <w:t>Сай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7" type="#_x0000_t202" style="position:absolute;left:0;text-align:left;margin-left:16.8pt;margin-top:1.65pt;width:58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" fillcolor="white [3201]" strokecolor="white [3212]" strokeweight=".5pt">
                      <v:textbox>
                        <w:txbxContent>
                          <w:p w:rsidR="008529B4" w:rsidRPr="003416CF" w:rsidRDefault="003416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16CF">
                              <w:rPr>
                                <w:sz w:val="24"/>
                                <w:szCs w:val="24"/>
                              </w:rPr>
                              <w:t>Сай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833" w:rsidRDefault="00A16833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833" w:rsidRDefault="00A16833" w:rsidP="008529B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833" w:rsidRDefault="003416CF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FC4499" wp14:editId="17E0A20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7620</wp:posOffset>
                      </wp:positionV>
                      <wp:extent cx="171450" cy="18097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4.35pt;margin-top:-.6pt;width:13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" fillcolor="window" strokecolor="windowText" strokeweight=".5pt"/>
                  </w:pict>
                </mc:Fallback>
              </mc:AlternateConten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833" w:rsidRDefault="003416CF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B40D75" wp14:editId="5974F61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810</wp:posOffset>
                      </wp:positionV>
                      <wp:extent cx="847725" cy="276225"/>
                      <wp:effectExtent l="0" t="0" r="28575" b="28575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16CF" w:rsidRPr="003416CF" w:rsidRDefault="003416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416CF">
                                    <w:rPr>
                                      <w:sz w:val="24"/>
                                      <w:szCs w:val="24"/>
                                    </w:rPr>
                                    <w:t>Соц. се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28" type="#_x0000_t202" style="position:absolute;left:0;text-align:left;margin-left:5.6pt;margin-top:-.3pt;width:66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" fillcolor="white [3201]" strokecolor="white [3212]" strokeweight=".5pt">
                      <v:textbox>
                        <w:txbxContent>
                          <w:p w:rsidR="003416CF" w:rsidRPr="003416CF" w:rsidRDefault="003416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16CF">
                              <w:rPr>
                                <w:sz w:val="24"/>
                                <w:szCs w:val="24"/>
                              </w:rPr>
                              <w:t>Соц. се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833" w:rsidRDefault="00A16833" w:rsidP="003416CF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833" w:rsidRDefault="00A16833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833" w:rsidRDefault="00A16833" w:rsidP="001405D0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F7995" w:rsidRDefault="004F7995" w:rsidP="004F799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597DC5" w:rsidRPr="0044665E" w:rsidRDefault="0087173B" w:rsidP="004F7995">
      <w:pPr>
        <w:ind w:left="658" w:firstLine="14"/>
        <w:rPr>
          <w:i/>
          <w:sz w:val="28"/>
          <w:szCs w:val="28"/>
          <w:u w:val="single"/>
        </w:rPr>
      </w:pPr>
      <w:r w:rsidRPr="0044665E">
        <w:rPr>
          <w:i/>
          <w:sz w:val="28"/>
          <w:szCs w:val="28"/>
          <w:u w:val="single"/>
        </w:rPr>
        <w:t>Ваши пожелания и предложения по оптимизации процедуры аккредитац</w:t>
      </w:r>
      <w:r w:rsidR="002C1C02" w:rsidRPr="0044665E">
        <w:rPr>
          <w:i/>
          <w:sz w:val="28"/>
          <w:szCs w:val="28"/>
          <w:u w:val="single"/>
        </w:rPr>
        <w:t>и</w:t>
      </w:r>
      <w:r w:rsidRPr="0044665E">
        <w:rPr>
          <w:i/>
          <w:sz w:val="28"/>
          <w:szCs w:val="28"/>
          <w:u w:val="single"/>
        </w:rPr>
        <w:t>и</w:t>
      </w:r>
      <w:r w:rsidR="002C1C02" w:rsidRPr="0044665E">
        <w:rPr>
          <w:i/>
          <w:sz w:val="28"/>
          <w:szCs w:val="28"/>
          <w:u w:val="single"/>
        </w:rPr>
        <w:t>:</w:t>
      </w:r>
    </w:p>
    <w:p w:rsidR="002C1C02" w:rsidRDefault="002C1C02" w:rsidP="0044665E">
      <w:pPr>
        <w:ind w:right="-448"/>
        <w:jc w:val="center"/>
        <w:rPr>
          <w:i/>
          <w:sz w:val="28"/>
          <w:szCs w:val="28"/>
        </w:rPr>
      </w:pPr>
      <w:r w:rsidRPr="002C1C02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1405D0">
        <w:rPr>
          <w:i/>
          <w:sz w:val="28"/>
          <w:szCs w:val="28"/>
        </w:rPr>
        <w:t>______</w:t>
      </w:r>
    </w:p>
    <w:p w:rsidR="0022221B" w:rsidRDefault="0022221B" w:rsidP="004F7995">
      <w:pPr>
        <w:ind w:left="4298" w:firstLine="14"/>
        <w:rPr>
          <w:i/>
          <w:sz w:val="28"/>
          <w:szCs w:val="28"/>
        </w:rPr>
      </w:pPr>
    </w:p>
    <w:p w:rsidR="002C1C02" w:rsidRDefault="002C1C02" w:rsidP="004F7995">
      <w:pPr>
        <w:ind w:left="4298" w:firstLine="14"/>
        <w:rPr>
          <w:i/>
          <w:sz w:val="28"/>
          <w:szCs w:val="28"/>
        </w:rPr>
      </w:pPr>
      <w:r>
        <w:rPr>
          <w:i/>
          <w:sz w:val="28"/>
          <w:szCs w:val="28"/>
        </w:rPr>
        <w:t>СПАСИБО!!!</w:t>
      </w:r>
    </w:p>
    <w:sectPr w:rsidR="002C1C02" w:rsidSect="00627BE5">
      <w:headerReference w:type="even" r:id="rId9"/>
      <w:headerReference w:type="default" r:id="rId10"/>
      <w:pgSz w:w="11907" w:h="16834" w:code="9"/>
      <w:pgMar w:top="284" w:right="720" w:bottom="426" w:left="720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71" w:rsidRDefault="002B2171">
      <w:r>
        <w:separator/>
      </w:r>
    </w:p>
  </w:endnote>
  <w:endnote w:type="continuationSeparator" w:id="0">
    <w:p w:rsidR="002B2171" w:rsidRDefault="002B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71" w:rsidRDefault="002B2171">
      <w:r>
        <w:separator/>
      </w:r>
    </w:p>
  </w:footnote>
  <w:footnote w:type="continuationSeparator" w:id="0">
    <w:p w:rsidR="002B2171" w:rsidRDefault="002B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1A" w:rsidRDefault="00343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0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01A">
      <w:rPr>
        <w:rStyle w:val="a5"/>
        <w:noProof/>
      </w:rPr>
      <w:t>1</w:t>
    </w:r>
    <w:r>
      <w:rPr>
        <w:rStyle w:val="a5"/>
      </w:rPr>
      <w:fldChar w:fldCharType="end"/>
    </w:r>
  </w:p>
  <w:p w:rsidR="0069601A" w:rsidRDefault="0069601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1A" w:rsidRDefault="00343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0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7537">
      <w:rPr>
        <w:rStyle w:val="a5"/>
        <w:noProof/>
      </w:rPr>
      <w:t>2</w:t>
    </w:r>
    <w:r>
      <w:rPr>
        <w:rStyle w:val="a5"/>
      </w:rPr>
      <w:fldChar w:fldCharType="end"/>
    </w:r>
  </w:p>
  <w:p w:rsidR="0069601A" w:rsidRDefault="006960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12.75pt;height:12.75pt;visibility:visible;mso-wrap-style:square" o:bullet="t">
        <v:imagedata r:id="rId2" o:title=""/>
      </v:shape>
    </w:pict>
  </w:numPicBullet>
  <w:abstractNum w:abstractNumId="0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F37255"/>
    <w:multiLevelType w:val="hybridMultilevel"/>
    <w:tmpl w:val="D0E0CE6E"/>
    <w:lvl w:ilvl="0" w:tplc="F74CCF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00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63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CF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80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E9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0F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42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09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4"/>
    <w:rsid w:val="0000186C"/>
    <w:rsid w:val="00002E2E"/>
    <w:rsid w:val="00013B33"/>
    <w:rsid w:val="00015AF3"/>
    <w:rsid w:val="00021A4F"/>
    <w:rsid w:val="0002267B"/>
    <w:rsid w:val="000315DD"/>
    <w:rsid w:val="00036703"/>
    <w:rsid w:val="00040494"/>
    <w:rsid w:val="000435CA"/>
    <w:rsid w:val="000469F9"/>
    <w:rsid w:val="00061236"/>
    <w:rsid w:val="000656B5"/>
    <w:rsid w:val="00066069"/>
    <w:rsid w:val="00070996"/>
    <w:rsid w:val="000742FC"/>
    <w:rsid w:val="00081356"/>
    <w:rsid w:val="000836B0"/>
    <w:rsid w:val="0008400C"/>
    <w:rsid w:val="000928D7"/>
    <w:rsid w:val="00094BB0"/>
    <w:rsid w:val="000A72AE"/>
    <w:rsid w:val="000B3DF3"/>
    <w:rsid w:val="000B4F87"/>
    <w:rsid w:val="000B7E40"/>
    <w:rsid w:val="000C5937"/>
    <w:rsid w:val="000D1D39"/>
    <w:rsid w:val="000D7687"/>
    <w:rsid w:val="000E0398"/>
    <w:rsid w:val="000E0539"/>
    <w:rsid w:val="000F1E54"/>
    <w:rsid w:val="000F68F9"/>
    <w:rsid w:val="001068D3"/>
    <w:rsid w:val="001103D3"/>
    <w:rsid w:val="001113D3"/>
    <w:rsid w:val="001154E9"/>
    <w:rsid w:val="0011562C"/>
    <w:rsid w:val="00115B35"/>
    <w:rsid w:val="001227E5"/>
    <w:rsid w:val="001341AE"/>
    <w:rsid w:val="001405D0"/>
    <w:rsid w:val="00150F91"/>
    <w:rsid w:val="00151960"/>
    <w:rsid w:val="00153655"/>
    <w:rsid w:val="001604D2"/>
    <w:rsid w:val="00162863"/>
    <w:rsid w:val="00163664"/>
    <w:rsid w:val="00163999"/>
    <w:rsid w:val="001664BD"/>
    <w:rsid w:val="001672FE"/>
    <w:rsid w:val="0017221C"/>
    <w:rsid w:val="001767B4"/>
    <w:rsid w:val="00177253"/>
    <w:rsid w:val="00186E63"/>
    <w:rsid w:val="00190A82"/>
    <w:rsid w:val="00192604"/>
    <w:rsid w:val="00193474"/>
    <w:rsid w:val="00194A60"/>
    <w:rsid w:val="001A1F5C"/>
    <w:rsid w:val="001A3678"/>
    <w:rsid w:val="001A4BE3"/>
    <w:rsid w:val="001B0DA0"/>
    <w:rsid w:val="001C1ABD"/>
    <w:rsid w:val="001C6AF7"/>
    <w:rsid w:val="001C72C4"/>
    <w:rsid w:val="001D46D3"/>
    <w:rsid w:val="001E65EA"/>
    <w:rsid w:val="001F5EC7"/>
    <w:rsid w:val="001F5F3E"/>
    <w:rsid w:val="001F606D"/>
    <w:rsid w:val="001F797F"/>
    <w:rsid w:val="00201D86"/>
    <w:rsid w:val="00207FDE"/>
    <w:rsid w:val="00221BD3"/>
    <w:rsid w:val="0022221B"/>
    <w:rsid w:val="0022319D"/>
    <w:rsid w:val="002270DD"/>
    <w:rsid w:val="00232A87"/>
    <w:rsid w:val="00233427"/>
    <w:rsid w:val="00237851"/>
    <w:rsid w:val="00243F17"/>
    <w:rsid w:val="002457EB"/>
    <w:rsid w:val="00250165"/>
    <w:rsid w:val="00255B98"/>
    <w:rsid w:val="00260A8B"/>
    <w:rsid w:val="00263C34"/>
    <w:rsid w:val="00264BC7"/>
    <w:rsid w:val="00275EA2"/>
    <w:rsid w:val="002802BE"/>
    <w:rsid w:val="00284A15"/>
    <w:rsid w:val="00284A24"/>
    <w:rsid w:val="00295CC8"/>
    <w:rsid w:val="002968F7"/>
    <w:rsid w:val="002A161C"/>
    <w:rsid w:val="002A280B"/>
    <w:rsid w:val="002A37F0"/>
    <w:rsid w:val="002A3FBA"/>
    <w:rsid w:val="002B1D5F"/>
    <w:rsid w:val="002B2171"/>
    <w:rsid w:val="002B530C"/>
    <w:rsid w:val="002C05C1"/>
    <w:rsid w:val="002C1C02"/>
    <w:rsid w:val="002C2D89"/>
    <w:rsid w:val="002D6F62"/>
    <w:rsid w:val="002E0EB5"/>
    <w:rsid w:val="002E454A"/>
    <w:rsid w:val="002F2DBA"/>
    <w:rsid w:val="002F3F99"/>
    <w:rsid w:val="003162E9"/>
    <w:rsid w:val="0031662B"/>
    <w:rsid w:val="00320731"/>
    <w:rsid w:val="00322847"/>
    <w:rsid w:val="003259B6"/>
    <w:rsid w:val="0032710F"/>
    <w:rsid w:val="00330B22"/>
    <w:rsid w:val="003311AD"/>
    <w:rsid w:val="00334E7A"/>
    <w:rsid w:val="00337B84"/>
    <w:rsid w:val="003416CF"/>
    <w:rsid w:val="00342CAE"/>
    <w:rsid w:val="003435C4"/>
    <w:rsid w:val="003439AA"/>
    <w:rsid w:val="00362731"/>
    <w:rsid w:val="00362878"/>
    <w:rsid w:val="00362D43"/>
    <w:rsid w:val="003637AD"/>
    <w:rsid w:val="00365E0A"/>
    <w:rsid w:val="00370327"/>
    <w:rsid w:val="00376054"/>
    <w:rsid w:val="00377E68"/>
    <w:rsid w:val="00381727"/>
    <w:rsid w:val="0038212D"/>
    <w:rsid w:val="003914C9"/>
    <w:rsid w:val="003A1FD1"/>
    <w:rsid w:val="003A2FB9"/>
    <w:rsid w:val="003B2284"/>
    <w:rsid w:val="003B314B"/>
    <w:rsid w:val="003B71F1"/>
    <w:rsid w:val="003B7A0F"/>
    <w:rsid w:val="003C0AF6"/>
    <w:rsid w:val="003C4FAB"/>
    <w:rsid w:val="003C57B2"/>
    <w:rsid w:val="003C78FB"/>
    <w:rsid w:val="003E3AEF"/>
    <w:rsid w:val="003F1272"/>
    <w:rsid w:val="003F3D65"/>
    <w:rsid w:val="004017B4"/>
    <w:rsid w:val="0040204A"/>
    <w:rsid w:val="00402D9C"/>
    <w:rsid w:val="0040621C"/>
    <w:rsid w:val="00406DE2"/>
    <w:rsid w:val="004113C8"/>
    <w:rsid w:val="00414638"/>
    <w:rsid w:val="00416813"/>
    <w:rsid w:val="00423E74"/>
    <w:rsid w:val="004259AC"/>
    <w:rsid w:val="0043781A"/>
    <w:rsid w:val="0044665E"/>
    <w:rsid w:val="00450209"/>
    <w:rsid w:val="00451183"/>
    <w:rsid w:val="0045650A"/>
    <w:rsid w:val="0046023F"/>
    <w:rsid w:val="00461FCE"/>
    <w:rsid w:val="00471420"/>
    <w:rsid w:val="00471ABD"/>
    <w:rsid w:val="0047342D"/>
    <w:rsid w:val="00475AE2"/>
    <w:rsid w:val="00476E74"/>
    <w:rsid w:val="00480E0C"/>
    <w:rsid w:val="00483EC0"/>
    <w:rsid w:val="0048466B"/>
    <w:rsid w:val="00490303"/>
    <w:rsid w:val="00490320"/>
    <w:rsid w:val="00494A51"/>
    <w:rsid w:val="004952B7"/>
    <w:rsid w:val="004958EB"/>
    <w:rsid w:val="004A2D80"/>
    <w:rsid w:val="004A33B9"/>
    <w:rsid w:val="004B77FA"/>
    <w:rsid w:val="004B7C68"/>
    <w:rsid w:val="004C09B8"/>
    <w:rsid w:val="004D15F1"/>
    <w:rsid w:val="004D1B66"/>
    <w:rsid w:val="004E5867"/>
    <w:rsid w:val="004E59C1"/>
    <w:rsid w:val="004E788F"/>
    <w:rsid w:val="004F0405"/>
    <w:rsid w:val="004F3C6E"/>
    <w:rsid w:val="004F5AC7"/>
    <w:rsid w:val="004F7995"/>
    <w:rsid w:val="004F7EC0"/>
    <w:rsid w:val="00500339"/>
    <w:rsid w:val="005050AF"/>
    <w:rsid w:val="00511118"/>
    <w:rsid w:val="00514F8A"/>
    <w:rsid w:val="00515D4F"/>
    <w:rsid w:val="005168D8"/>
    <w:rsid w:val="00520815"/>
    <w:rsid w:val="00524192"/>
    <w:rsid w:val="00532D46"/>
    <w:rsid w:val="0053713B"/>
    <w:rsid w:val="005479F1"/>
    <w:rsid w:val="00547AA9"/>
    <w:rsid w:val="00550494"/>
    <w:rsid w:val="00550A0C"/>
    <w:rsid w:val="00553119"/>
    <w:rsid w:val="005537AC"/>
    <w:rsid w:val="00564175"/>
    <w:rsid w:val="00567583"/>
    <w:rsid w:val="005769B0"/>
    <w:rsid w:val="00595317"/>
    <w:rsid w:val="00597DC5"/>
    <w:rsid w:val="005A69BE"/>
    <w:rsid w:val="005A764F"/>
    <w:rsid w:val="005B5869"/>
    <w:rsid w:val="005C0CA3"/>
    <w:rsid w:val="005C2A09"/>
    <w:rsid w:val="005C3D85"/>
    <w:rsid w:val="005C7271"/>
    <w:rsid w:val="005D14CF"/>
    <w:rsid w:val="005D3B88"/>
    <w:rsid w:val="005D4108"/>
    <w:rsid w:val="005D4D68"/>
    <w:rsid w:val="005D4FAF"/>
    <w:rsid w:val="005E38BB"/>
    <w:rsid w:val="005F0C15"/>
    <w:rsid w:val="005F7437"/>
    <w:rsid w:val="00605781"/>
    <w:rsid w:val="00611356"/>
    <w:rsid w:val="00611A36"/>
    <w:rsid w:val="0061550B"/>
    <w:rsid w:val="00616870"/>
    <w:rsid w:val="0062246D"/>
    <w:rsid w:val="00623CA0"/>
    <w:rsid w:val="00626FFF"/>
    <w:rsid w:val="006270C0"/>
    <w:rsid w:val="00627BE5"/>
    <w:rsid w:val="006314E6"/>
    <w:rsid w:val="006417F1"/>
    <w:rsid w:val="00643B86"/>
    <w:rsid w:val="006448BA"/>
    <w:rsid w:val="00646D4C"/>
    <w:rsid w:val="00647E94"/>
    <w:rsid w:val="006538A2"/>
    <w:rsid w:val="00660503"/>
    <w:rsid w:val="00664A11"/>
    <w:rsid w:val="006668BE"/>
    <w:rsid w:val="00681055"/>
    <w:rsid w:val="0068593E"/>
    <w:rsid w:val="0069601A"/>
    <w:rsid w:val="006A0809"/>
    <w:rsid w:val="006A50D7"/>
    <w:rsid w:val="006A5C34"/>
    <w:rsid w:val="006B3A78"/>
    <w:rsid w:val="006B64AD"/>
    <w:rsid w:val="006C025A"/>
    <w:rsid w:val="006C02C7"/>
    <w:rsid w:val="006C2670"/>
    <w:rsid w:val="006C5044"/>
    <w:rsid w:val="006C6AC5"/>
    <w:rsid w:val="006D0345"/>
    <w:rsid w:val="006D4350"/>
    <w:rsid w:val="006D5EF8"/>
    <w:rsid w:val="006D66F6"/>
    <w:rsid w:val="006D7A8E"/>
    <w:rsid w:val="006E48CC"/>
    <w:rsid w:val="006E7115"/>
    <w:rsid w:val="006F1ED6"/>
    <w:rsid w:val="006F3253"/>
    <w:rsid w:val="00701C2F"/>
    <w:rsid w:val="007116C7"/>
    <w:rsid w:val="00713770"/>
    <w:rsid w:val="007143A6"/>
    <w:rsid w:val="007267FC"/>
    <w:rsid w:val="00734E2D"/>
    <w:rsid w:val="00735929"/>
    <w:rsid w:val="0073799E"/>
    <w:rsid w:val="00746962"/>
    <w:rsid w:val="00750C0C"/>
    <w:rsid w:val="00751ED8"/>
    <w:rsid w:val="007656B4"/>
    <w:rsid w:val="0076585B"/>
    <w:rsid w:val="00777CE5"/>
    <w:rsid w:val="00780F5D"/>
    <w:rsid w:val="00783FB3"/>
    <w:rsid w:val="00785AE6"/>
    <w:rsid w:val="00796A5A"/>
    <w:rsid w:val="007B0E98"/>
    <w:rsid w:val="007B5031"/>
    <w:rsid w:val="007C2D90"/>
    <w:rsid w:val="007C4EFB"/>
    <w:rsid w:val="007C53A7"/>
    <w:rsid w:val="007D4EF1"/>
    <w:rsid w:val="007E348C"/>
    <w:rsid w:val="007E6FE7"/>
    <w:rsid w:val="007F1247"/>
    <w:rsid w:val="007F196F"/>
    <w:rsid w:val="007F5103"/>
    <w:rsid w:val="007F6E59"/>
    <w:rsid w:val="00805203"/>
    <w:rsid w:val="008072FE"/>
    <w:rsid w:val="00813373"/>
    <w:rsid w:val="00816796"/>
    <w:rsid w:val="0082003B"/>
    <w:rsid w:val="00820544"/>
    <w:rsid w:val="00825198"/>
    <w:rsid w:val="008302B0"/>
    <w:rsid w:val="00832D77"/>
    <w:rsid w:val="008353FA"/>
    <w:rsid w:val="00846DC8"/>
    <w:rsid w:val="00847366"/>
    <w:rsid w:val="008516E9"/>
    <w:rsid w:val="008529B4"/>
    <w:rsid w:val="0085322A"/>
    <w:rsid w:val="00855083"/>
    <w:rsid w:val="00857548"/>
    <w:rsid w:val="008665BA"/>
    <w:rsid w:val="00871204"/>
    <w:rsid w:val="0087173B"/>
    <w:rsid w:val="008731E7"/>
    <w:rsid w:val="0088692F"/>
    <w:rsid w:val="00887FD8"/>
    <w:rsid w:val="00890003"/>
    <w:rsid w:val="00891EB0"/>
    <w:rsid w:val="00892441"/>
    <w:rsid w:val="00895E47"/>
    <w:rsid w:val="00896E25"/>
    <w:rsid w:val="008A1278"/>
    <w:rsid w:val="008A5D0C"/>
    <w:rsid w:val="008A7C80"/>
    <w:rsid w:val="008B31F4"/>
    <w:rsid w:val="008B588A"/>
    <w:rsid w:val="008B6FB7"/>
    <w:rsid w:val="008C2D1C"/>
    <w:rsid w:val="008C5CE1"/>
    <w:rsid w:val="008D665C"/>
    <w:rsid w:val="008D7D85"/>
    <w:rsid w:val="008E5EB5"/>
    <w:rsid w:val="008E611A"/>
    <w:rsid w:val="008E750F"/>
    <w:rsid w:val="008E7F5D"/>
    <w:rsid w:val="008F1B15"/>
    <w:rsid w:val="008F202E"/>
    <w:rsid w:val="009034C5"/>
    <w:rsid w:val="0090412F"/>
    <w:rsid w:val="00904A73"/>
    <w:rsid w:val="00910D90"/>
    <w:rsid w:val="0092481A"/>
    <w:rsid w:val="00931DDF"/>
    <w:rsid w:val="009410FD"/>
    <w:rsid w:val="00945A9E"/>
    <w:rsid w:val="00950B41"/>
    <w:rsid w:val="009664E7"/>
    <w:rsid w:val="00976285"/>
    <w:rsid w:val="00980A28"/>
    <w:rsid w:val="00985A0F"/>
    <w:rsid w:val="009A0E04"/>
    <w:rsid w:val="009A2C23"/>
    <w:rsid w:val="009B4EA6"/>
    <w:rsid w:val="009B56BB"/>
    <w:rsid w:val="009C04B0"/>
    <w:rsid w:val="009D0FD0"/>
    <w:rsid w:val="009D704F"/>
    <w:rsid w:val="009D7A10"/>
    <w:rsid w:val="009E0DF8"/>
    <w:rsid w:val="009E2199"/>
    <w:rsid w:val="009E71EC"/>
    <w:rsid w:val="009F4074"/>
    <w:rsid w:val="00A16259"/>
    <w:rsid w:val="00A16833"/>
    <w:rsid w:val="00A17B88"/>
    <w:rsid w:val="00A33401"/>
    <w:rsid w:val="00A34B77"/>
    <w:rsid w:val="00A365CE"/>
    <w:rsid w:val="00A403E9"/>
    <w:rsid w:val="00A404DD"/>
    <w:rsid w:val="00A46932"/>
    <w:rsid w:val="00A628C8"/>
    <w:rsid w:val="00A636D4"/>
    <w:rsid w:val="00A66403"/>
    <w:rsid w:val="00A72F44"/>
    <w:rsid w:val="00A74025"/>
    <w:rsid w:val="00A7457E"/>
    <w:rsid w:val="00A83155"/>
    <w:rsid w:val="00A83874"/>
    <w:rsid w:val="00A871A8"/>
    <w:rsid w:val="00A96BCF"/>
    <w:rsid w:val="00AA167C"/>
    <w:rsid w:val="00AB022B"/>
    <w:rsid w:val="00AB1E82"/>
    <w:rsid w:val="00AB4042"/>
    <w:rsid w:val="00AB77B7"/>
    <w:rsid w:val="00AC1B2E"/>
    <w:rsid w:val="00AC21BE"/>
    <w:rsid w:val="00AC6857"/>
    <w:rsid w:val="00AD1313"/>
    <w:rsid w:val="00AD59EC"/>
    <w:rsid w:val="00AD6F7C"/>
    <w:rsid w:val="00AE318C"/>
    <w:rsid w:val="00AE37EE"/>
    <w:rsid w:val="00AE4F6D"/>
    <w:rsid w:val="00AE7DDB"/>
    <w:rsid w:val="00AF03D8"/>
    <w:rsid w:val="00AF5656"/>
    <w:rsid w:val="00B11288"/>
    <w:rsid w:val="00B112CD"/>
    <w:rsid w:val="00B17B64"/>
    <w:rsid w:val="00B24F27"/>
    <w:rsid w:val="00B25BC0"/>
    <w:rsid w:val="00B32273"/>
    <w:rsid w:val="00B47F10"/>
    <w:rsid w:val="00B50BF0"/>
    <w:rsid w:val="00B652AC"/>
    <w:rsid w:val="00B66D40"/>
    <w:rsid w:val="00B847A2"/>
    <w:rsid w:val="00B850C8"/>
    <w:rsid w:val="00BA0674"/>
    <w:rsid w:val="00BB1A51"/>
    <w:rsid w:val="00BB53F7"/>
    <w:rsid w:val="00BB6395"/>
    <w:rsid w:val="00BB7831"/>
    <w:rsid w:val="00BC5691"/>
    <w:rsid w:val="00BE06FD"/>
    <w:rsid w:val="00BE3716"/>
    <w:rsid w:val="00BE5438"/>
    <w:rsid w:val="00BF7537"/>
    <w:rsid w:val="00C14715"/>
    <w:rsid w:val="00C15C49"/>
    <w:rsid w:val="00C279F8"/>
    <w:rsid w:val="00C35C18"/>
    <w:rsid w:val="00C54A44"/>
    <w:rsid w:val="00C6136C"/>
    <w:rsid w:val="00C61A76"/>
    <w:rsid w:val="00C714A8"/>
    <w:rsid w:val="00C7270D"/>
    <w:rsid w:val="00C72FA1"/>
    <w:rsid w:val="00C74B02"/>
    <w:rsid w:val="00C75184"/>
    <w:rsid w:val="00C82263"/>
    <w:rsid w:val="00C82CDE"/>
    <w:rsid w:val="00C84E8B"/>
    <w:rsid w:val="00C8796C"/>
    <w:rsid w:val="00C879B2"/>
    <w:rsid w:val="00C917CC"/>
    <w:rsid w:val="00C97C84"/>
    <w:rsid w:val="00CA791F"/>
    <w:rsid w:val="00CB6239"/>
    <w:rsid w:val="00CB6AC3"/>
    <w:rsid w:val="00CC1636"/>
    <w:rsid w:val="00CC6878"/>
    <w:rsid w:val="00CC72AE"/>
    <w:rsid w:val="00CD1684"/>
    <w:rsid w:val="00CD3830"/>
    <w:rsid w:val="00CD70C1"/>
    <w:rsid w:val="00CE7323"/>
    <w:rsid w:val="00CF5B05"/>
    <w:rsid w:val="00CF5CC2"/>
    <w:rsid w:val="00D04931"/>
    <w:rsid w:val="00D11C1B"/>
    <w:rsid w:val="00D166A1"/>
    <w:rsid w:val="00D16810"/>
    <w:rsid w:val="00D202C5"/>
    <w:rsid w:val="00D20C69"/>
    <w:rsid w:val="00D221AD"/>
    <w:rsid w:val="00D2345A"/>
    <w:rsid w:val="00D23F01"/>
    <w:rsid w:val="00D24803"/>
    <w:rsid w:val="00D2625C"/>
    <w:rsid w:val="00D30C14"/>
    <w:rsid w:val="00D356C7"/>
    <w:rsid w:val="00D4147A"/>
    <w:rsid w:val="00D42108"/>
    <w:rsid w:val="00D427D0"/>
    <w:rsid w:val="00D5682C"/>
    <w:rsid w:val="00D60ED8"/>
    <w:rsid w:val="00D874F2"/>
    <w:rsid w:val="00D90E38"/>
    <w:rsid w:val="00D920AE"/>
    <w:rsid w:val="00D96767"/>
    <w:rsid w:val="00D977F0"/>
    <w:rsid w:val="00DA1428"/>
    <w:rsid w:val="00DB459F"/>
    <w:rsid w:val="00DB4F27"/>
    <w:rsid w:val="00DC19CC"/>
    <w:rsid w:val="00DC575D"/>
    <w:rsid w:val="00DD0C2D"/>
    <w:rsid w:val="00DD30A6"/>
    <w:rsid w:val="00DD5EB4"/>
    <w:rsid w:val="00DE4132"/>
    <w:rsid w:val="00DE49D4"/>
    <w:rsid w:val="00DF0299"/>
    <w:rsid w:val="00DF57DA"/>
    <w:rsid w:val="00E03B9D"/>
    <w:rsid w:val="00E053F9"/>
    <w:rsid w:val="00E1547B"/>
    <w:rsid w:val="00E27877"/>
    <w:rsid w:val="00E30C19"/>
    <w:rsid w:val="00E5095A"/>
    <w:rsid w:val="00E57410"/>
    <w:rsid w:val="00E645D7"/>
    <w:rsid w:val="00E64BA2"/>
    <w:rsid w:val="00E67B54"/>
    <w:rsid w:val="00E7690F"/>
    <w:rsid w:val="00E8121D"/>
    <w:rsid w:val="00E82437"/>
    <w:rsid w:val="00E83226"/>
    <w:rsid w:val="00E90958"/>
    <w:rsid w:val="00E917E5"/>
    <w:rsid w:val="00E933B2"/>
    <w:rsid w:val="00EA0874"/>
    <w:rsid w:val="00EA24F0"/>
    <w:rsid w:val="00EA3AD9"/>
    <w:rsid w:val="00EB06C1"/>
    <w:rsid w:val="00EB26E1"/>
    <w:rsid w:val="00EB5299"/>
    <w:rsid w:val="00EB6A51"/>
    <w:rsid w:val="00EC19A2"/>
    <w:rsid w:val="00EC1A8E"/>
    <w:rsid w:val="00ED55FA"/>
    <w:rsid w:val="00ED6E25"/>
    <w:rsid w:val="00EE3ECC"/>
    <w:rsid w:val="00EE50F7"/>
    <w:rsid w:val="00EE5E79"/>
    <w:rsid w:val="00EF0615"/>
    <w:rsid w:val="00EF53C3"/>
    <w:rsid w:val="00F0543D"/>
    <w:rsid w:val="00F11FD3"/>
    <w:rsid w:val="00F14442"/>
    <w:rsid w:val="00F26D49"/>
    <w:rsid w:val="00F337FF"/>
    <w:rsid w:val="00F34285"/>
    <w:rsid w:val="00F348C2"/>
    <w:rsid w:val="00F377FC"/>
    <w:rsid w:val="00F460C8"/>
    <w:rsid w:val="00F469F6"/>
    <w:rsid w:val="00F47343"/>
    <w:rsid w:val="00F51BB5"/>
    <w:rsid w:val="00F51D92"/>
    <w:rsid w:val="00F56CFD"/>
    <w:rsid w:val="00F61610"/>
    <w:rsid w:val="00F63C83"/>
    <w:rsid w:val="00F6577C"/>
    <w:rsid w:val="00F66D0E"/>
    <w:rsid w:val="00F7013F"/>
    <w:rsid w:val="00F7364C"/>
    <w:rsid w:val="00F81A57"/>
    <w:rsid w:val="00F94757"/>
    <w:rsid w:val="00FA437E"/>
    <w:rsid w:val="00FA73CC"/>
    <w:rsid w:val="00FB2F15"/>
    <w:rsid w:val="00FB706E"/>
    <w:rsid w:val="00FC14FC"/>
    <w:rsid w:val="00FD020A"/>
    <w:rsid w:val="00FE0D41"/>
    <w:rsid w:val="00FE2AA4"/>
    <w:rsid w:val="00FE2D67"/>
    <w:rsid w:val="00FE2E64"/>
    <w:rsid w:val="00FE3019"/>
    <w:rsid w:val="00FE5D44"/>
    <w:rsid w:val="00FF1C57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547B"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77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6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6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6E74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547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6E7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E1547B"/>
    <w:rPr>
      <w:rFonts w:cs="Times New Roman"/>
    </w:rPr>
  </w:style>
  <w:style w:type="paragraph" w:styleId="a6">
    <w:name w:val="Body Text"/>
    <w:basedOn w:val="a"/>
    <w:link w:val="a7"/>
    <w:uiPriority w:val="99"/>
    <w:rsid w:val="00E1547B"/>
    <w:pPr>
      <w:ind w:right="227"/>
      <w:jc w:val="right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6E7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1547B"/>
    <w:pPr>
      <w:ind w:right="227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76E74"/>
    <w:rPr>
      <w:rFonts w:cs="Times New Roman"/>
      <w:sz w:val="20"/>
      <w:szCs w:val="20"/>
    </w:rPr>
  </w:style>
  <w:style w:type="paragraph" w:styleId="a8">
    <w:name w:val="Block Text"/>
    <w:basedOn w:val="a"/>
    <w:uiPriority w:val="99"/>
    <w:rsid w:val="00E1547B"/>
    <w:pPr>
      <w:spacing w:before="120"/>
      <w:ind w:left="-426" w:right="28" w:firstLine="567"/>
      <w:jc w:val="both"/>
    </w:pPr>
    <w:rPr>
      <w:sz w:val="28"/>
    </w:rPr>
  </w:style>
  <w:style w:type="paragraph" w:styleId="a9">
    <w:name w:val="Body Text Indent"/>
    <w:basedOn w:val="a"/>
    <w:link w:val="aa"/>
    <w:uiPriority w:val="99"/>
    <w:rsid w:val="00E1547B"/>
    <w:pPr>
      <w:spacing w:before="120"/>
      <w:ind w:right="28"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6E74"/>
    <w:rPr>
      <w:rFonts w:cs="Times New Roman"/>
      <w:sz w:val="20"/>
      <w:szCs w:val="20"/>
    </w:rPr>
  </w:style>
  <w:style w:type="paragraph" w:styleId="ab">
    <w:name w:val="caption"/>
    <w:basedOn w:val="a"/>
    <w:next w:val="a"/>
    <w:uiPriority w:val="99"/>
    <w:qFormat/>
    <w:rsid w:val="00E1547B"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3">
    <w:name w:val="Body Text Indent 2"/>
    <w:basedOn w:val="a"/>
    <w:link w:val="24"/>
    <w:uiPriority w:val="99"/>
    <w:rsid w:val="00E1547B"/>
    <w:pPr>
      <w:spacing w:line="380" w:lineRule="exact"/>
      <w:ind w:right="510"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76E7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1547B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76E74"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3637AD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EA24F0"/>
    <w:rPr>
      <w:rFonts w:cs="Times New Roman"/>
      <w:b/>
      <w:bCs/>
    </w:rPr>
  </w:style>
  <w:style w:type="table" w:styleId="ae">
    <w:name w:val="Table Grid"/>
    <w:basedOn w:val="a1"/>
    <w:uiPriority w:val="99"/>
    <w:rsid w:val="007B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7A8E"/>
    <w:pPr>
      <w:widowControl w:val="0"/>
    </w:pPr>
    <w:rPr>
      <w:rFonts w:ascii="Courier New" w:hAnsi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EB26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76E74"/>
    <w:rPr>
      <w:rFonts w:cs="Times New Roman"/>
      <w:sz w:val="2"/>
    </w:rPr>
  </w:style>
  <w:style w:type="paragraph" w:customStyle="1" w:styleId="af1">
    <w:name w:val="Знак"/>
    <w:basedOn w:val="a"/>
    <w:uiPriority w:val="99"/>
    <w:rsid w:val="006448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"/>
    <w:link w:val="af3"/>
    <w:qFormat/>
    <w:locked/>
    <w:rsid w:val="0069601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rsid w:val="0069601A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itle"/>
    <w:basedOn w:val="a"/>
    <w:next w:val="a"/>
    <w:link w:val="af5"/>
    <w:qFormat/>
    <w:locked/>
    <w:rsid w:val="00696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960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6">
    <w:name w:val="Emphasis"/>
    <w:basedOn w:val="a0"/>
    <w:uiPriority w:val="20"/>
    <w:qFormat/>
    <w:locked/>
    <w:rsid w:val="0069601A"/>
    <w:rPr>
      <w:i/>
      <w:iCs/>
    </w:rPr>
  </w:style>
  <w:style w:type="paragraph" w:styleId="af7">
    <w:name w:val="footer"/>
    <w:basedOn w:val="a"/>
    <w:link w:val="af8"/>
    <w:uiPriority w:val="99"/>
    <w:unhideWhenUsed/>
    <w:rsid w:val="002B1D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B1D5F"/>
    <w:rPr>
      <w:sz w:val="20"/>
      <w:szCs w:val="20"/>
    </w:rPr>
  </w:style>
  <w:style w:type="paragraph" w:styleId="af9">
    <w:name w:val="List Paragraph"/>
    <w:basedOn w:val="a"/>
    <w:uiPriority w:val="34"/>
    <w:qFormat/>
    <w:rsid w:val="004F0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547B"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77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6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6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6E74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547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6E7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E1547B"/>
    <w:rPr>
      <w:rFonts w:cs="Times New Roman"/>
    </w:rPr>
  </w:style>
  <w:style w:type="paragraph" w:styleId="a6">
    <w:name w:val="Body Text"/>
    <w:basedOn w:val="a"/>
    <w:link w:val="a7"/>
    <w:uiPriority w:val="99"/>
    <w:rsid w:val="00E1547B"/>
    <w:pPr>
      <w:ind w:right="227"/>
      <w:jc w:val="right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6E7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1547B"/>
    <w:pPr>
      <w:ind w:right="227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76E74"/>
    <w:rPr>
      <w:rFonts w:cs="Times New Roman"/>
      <w:sz w:val="20"/>
      <w:szCs w:val="20"/>
    </w:rPr>
  </w:style>
  <w:style w:type="paragraph" w:styleId="a8">
    <w:name w:val="Block Text"/>
    <w:basedOn w:val="a"/>
    <w:uiPriority w:val="99"/>
    <w:rsid w:val="00E1547B"/>
    <w:pPr>
      <w:spacing w:before="120"/>
      <w:ind w:left="-426" w:right="28" w:firstLine="567"/>
      <w:jc w:val="both"/>
    </w:pPr>
    <w:rPr>
      <w:sz w:val="28"/>
    </w:rPr>
  </w:style>
  <w:style w:type="paragraph" w:styleId="a9">
    <w:name w:val="Body Text Indent"/>
    <w:basedOn w:val="a"/>
    <w:link w:val="aa"/>
    <w:uiPriority w:val="99"/>
    <w:rsid w:val="00E1547B"/>
    <w:pPr>
      <w:spacing w:before="120"/>
      <w:ind w:right="28"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6E74"/>
    <w:rPr>
      <w:rFonts w:cs="Times New Roman"/>
      <w:sz w:val="20"/>
      <w:szCs w:val="20"/>
    </w:rPr>
  </w:style>
  <w:style w:type="paragraph" w:styleId="ab">
    <w:name w:val="caption"/>
    <w:basedOn w:val="a"/>
    <w:next w:val="a"/>
    <w:uiPriority w:val="99"/>
    <w:qFormat/>
    <w:rsid w:val="00E1547B"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3">
    <w:name w:val="Body Text Indent 2"/>
    <w:basedOn w:val="a"/>
    <w:link w:val="24"/>
    <w:uiPriority w:val="99"/>
    <w:rsid w:val="00E1547B"/>
    <w:pPr>
      <w:spacing w:line="380" w:lineRule="exact"/>
      <w:ind w:right="510"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76E7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1547B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76E74"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3637AD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EA24F0"/>
    <w:rPr>
      <w:rFonts w:cs="Times New Roman"/>
      <w:b/>
      <w:bCs/>
    </w:rPr>
  </w:style>
  <w:style w:type="table" w:styleId="ae">
    <w:name w:val="Table Grid"/>
    <w:basedOn w:val="a1"/>
    <w:uiPriority w:val="99"/>
    <w:rsid w:val="007B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7A8E"/>
    <w:pPr>
      <w:widowControl w:val="0"/>
    </w:pPr>
    <w:rPr>
      <w:rFonts w:ascii="Courier New" w:hAnsi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EB26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76E74"/>
    <w:rPr>
      <w:rFonts w:cs="Times New Roman"/>
      <w:sz w:val="2"/>
    </w:rPr>
  </w:style>
  <w:style w:type="paragraph" w:customStyle="1" w:styleId="af1">
    <w:name w:val="Знак"/>
    <w:basedOn w:val="a"/>
    <w:uiPriority w:val="99"/>
    <w:rsid w:val="006448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"/>
    <w:link w:val="af3"/>
    <w:qFormat/>
    <w:locked/>
    <w:rsid w:val="0069601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rsid w:val="0069601A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itle"/>
    <w:basedOn w:val="a"/>
    <w:next w:val="a"/>
    <w:link w:val="af5"/>
    <w:qFormat/>
    <w:locked/>
    <w:rsid w:val="00696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960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6">
    <w:name w:val="Emphasis"/>
    <w:basedOn w:val="a0"/>
    <w:uiPriority w:val="20"/>
    <w:qFormat/>
    <w:locked/>
    <w:rsid w:val="0069601A"/>
    <w:rPr>
      <w:i/>
      <w:iCs/>
    </w:rPr>
  </w:style>
  <w:style w:type="paragraph" w:styleId="af7">
    <w:name w:val="footer"/>
    <w:basedOn w:val="a"/>
    <w:link w:val="af8"/>
    <w:uiPriority w:val="99"/>
    <w:unhideWhenUsed/>
    <w:rsid w:val="002B1D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B1D5F"/>
    <w:rPr>
      <w:sz w:val="20"/>
      <w:szCs w:val="20"/>
    </w:rPr>
  </w:style>
  <w:style w:type="paragraph" w:styleId="af9">
    <w:name w:val="List Paragraph"/>
    <w:basedOn w:val="a"/>
    <w:uiPriority w:val="34"/>
    <w:qFormat/>
    <w:rsid w:val="004F0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8B79-AF6C-4F80-B59A-6A31EB8B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boloyo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пользователь</dc:creator>
  <cp:lastModifiedBy>Верещагина Ирина Михайловна</cp:lastModifiedBy>
  <cp:revision>3</cp:revision>
  <cp:lastPrinted>2018-09-18T08:17:00Z</cp:lastPrinted>
  <dcterms:created xsi:type="dcterms:W3CDTF">2018-10-18T06:25:00Z</dcterms:created>
  <dcterms:modified xsi:type="dcterms:W3CDTF">2018-11-08T10:54:00Z</dcterms:modified>
</cp:coreProperties>
</file>